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01" w:rsidRPr="00B96427" w:rsidRDefault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１）</w:t>
      </w:r>
    </w:p>
    <w:p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:rsidR="00E83A3A" w:rsidRPr="00CE37AF" w:rsidRDefault="00976139">
      <w:pPr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日野川</w:t>
      </w:r>
      <w:r w:rsidR="00531A92" w:rsidRPr="00CE37AF">
        <w:rPr>
          <w:rFonts w:asciiTheme="minorEastAsia" w:eastAsiaTheme="minorEastAsia" w:hAnsiTheme="minorEastAsia" w:hint="eastAsia"/>
          <w:sz w:val="22"/>
        </w:rPr>
        <w:t xml:space="preserve">管理室　建設専門官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:rsidR="00454F1E" w:rsidRPr="00CE37AF" w:rsidRDefault="00454F1E">
      <w:pPr>
        <w:rPr>
          <w:rFonts w:asciiTheme="minorEastAsia" w:eastAsiaTheme="minorEastAsia" w:hAnsiTheme="minorEastAsia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spacing w:line="360" w:lineRule="auto"/>
        <w:ind w:firstLineChars="2100" w:firstLine="462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申請者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8560"/>
        </w:rPr>
        <w:t>着手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8560"/>
        </w:rPr>
        <w:t>届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着手するので届け出ます。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着手年月日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5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5"/>
        </w:rPr>
        <w:t>号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水系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2A731E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米子市</w:t>
      </w:r>
      <w:r w:rsidR="000D2000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福市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地先（左岸）　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976139" w:rsidRPr="00B96427" w:rsidRDefault="00976139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６．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3"/>
        </w:rPr>
        <w:t>緊急時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3"/>
        </w:rPr>
        <w:t>の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7794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4"/>
        </w:rPr>
        <w:t>先</w:t>
      </w:r>
    </w:p>
    <w:p w:rsidR="00E83A3A" w:rsidRPr="00B96427" w:rsidRDefault="00E83A3A" w:rsidP="00E83A3A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注）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採取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着手前の状況が分かる写真を添えて提出すること。</w:t>
      </w:r>
      <w:r w:rsidRPr="00B96427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E83A3A" w:rsidRPr="00B96427" w:rsidRDefault="00E83A3A" w:rsidP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２）</w:t>
      </w:r>
    </w:p>
    <w:p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:rsidR="00E83A3A" w:rsidRPr="00CE37AF" w:rsidRDefault="00531A92" w:rsidP="00E83A3A">
      <w:pPr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 xml:space="preserve">日野川管理室　建設専門官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spacing w:line="360" w:lineRule="auto"/>
        <w:ind w:firstLineChars="2100" w:firstLine="46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申</w:t>
      </w:r>
      <w:r w:rsidRPr="00710CC9">
        <w:rPr>
          <w:rFonts w:asciiTheme="minorEastAsia" w:eastAsiaTheme="minorEastAsia" w:hAnsiTheme="minorEastAsia" w:hint="eastAsia"/>
          <w:color w:val="000000" w:themeColor="text1"/>
          <w:sz w:val="22"/>
        </w:rPr>
        <w:t>請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263693" w:rsidP="00263693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9328"/>
        </w:rPr>
        <w:t>完了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9328"/>
        </w:rPr>
        <w:t>届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完了したので報告します。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完了年月日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  <w:bookmarkStart w:id="0" w:name="_GoBack"/>
      <w:bookmarkEnd w:id="0"/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329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29"/>
        </w:rPr>
        <w:t>号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F2B92" w:rsidRPr="00B96427" w:rsidRDefault="00263693" w:rsidP="001F2B92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水系日野川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A85E9B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米子市</w:t>
      </w:r>
      <w:r w:rsidR="000D2000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福市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地先（左岸）　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DC1B0F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1F2B92" w:rsidRDefault="001F2B92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87211">
        <w:rPr>
          <w:rFonts w:asciiTheme="minorEastAsia" w:eastAsiaTheme="minorEastAsia" w:hAnsiTheme="minorEastAsia" w:hint="eastAsia"/>
          <w:sz w:val="22"/>
        </w:rPr>
        <w:t>６．採取範囲及び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採取数量　　（○ｍ×○ｍ）（○ｍ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3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、○ｔ、軽トラック○台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分など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DC1B0F" w:rsidRP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840"/>
        </w:rPr>
        <w:t>確認希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840"/>
        </w:rPr>
        <w:t>望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9331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31"/>
        </w:rPr>
        <w:t>先</w:t>
      </w:r>
    </w:p>
    <w:p w:rsidR="001F2B92" w:rsidRPr="00B96427" w:rsidRDefault="001F2B92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305"/>
          <w:kern w:val="0"/>
          <w:sz w:val="22"/>
          <w:fitText w:val="1050" w:id="953379841"/>
        </w:rPr>
        <w:t>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050" w:id="953379841"/>
        </w:rPr>
        <w:t>要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竣工図書として、状況写真（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前、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中及び完了後）及び、</w:t>
      </w:r>
    </w:p>
    <w:p w:rsidR="00263693" w:rsidRPr="00B96427" w:rsidRDefault="00263693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その他必要な資料を添えて提出すること。</w:t>
      </w:r>
    </w:p>
    <w:sectPr w:rsidR="00263693" w:rsidRPr="00B96427" w:rsidSect="00357549">
      <w:footerReference w:type="default" r:id="rId8"/>
      <w:pgSz w:w="11906" w:h="16838" w:code="9"/>
      <w:pgMar w:top="1531" w:right="1531" w:bottom="1531" w:left="1531" w:header="851" w:footer="794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C1" w:rsidRDefault="002376C1" w:rsidP="00B8713D">
      <w:r>
        <w:separator/>
      </w:r>
    </w:p>
  </w:endnote>
  <w:endnote w:type="continuationSeparator" w:id="0">
    <w:p w:rsidR="002376C1" w:rsidRDefault="002376C1" w:rsidP="00B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055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357549" w:rsidRPr="00357549" w:rsidRDefault="00357549">
        <w:pPr>
          <w:pStyle w:val="a9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357549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357549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CE37AF" w:rsidRPr="00CE37AF">
          <w:rPr>
            <w:rFonts w:ascii="ＭＳ 明朝" w:eastAsia="ＭＳ 明朝" w:hAnsi="ＭＳ 明朝"/>
            <w:noProof/>
            <w:sz w:val="24"/>
            <w:szCs w:val="24"/>
            <w:lang w:val="ja-JP"/>
          </w:rPr>
          <w:t>8</w: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357549" w:rsidRDefault="003575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C1" w:rsidRDefault="002376C1" w:rsidP="00B8713D">
      <w:r>
        <w:separator/>
      </w:r>
    </w:p>
  </w:footnote>
  <w:footnote w:type="continuationSeparator" w:id="0">
    <w:p w:rsidR="002376C1" w:rsidRDefault="002376C1" w:rsidP="00B8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3A"/>
    <w:rsid w:val="00012458"/>
    <w:rsid w:val="00015401"/>
    <w:rsid w:val="00087211"/>
    <w:rsid w:val="000D2000"/>
    <w:rsid w:val="001F2B92"/>
    <w:rsid w:val="001F5D90"/>
    <w:rsid w:val="002376C1"/>
    <w:rsid w:val="00263693"/>
    <w:rsid w:val="002A472A"/>
    <w:rsid w:val="002A731E"/>
    <w:rsid w:val="002D1044"/>
    <w:rsid w:val="00357549"/>
    <w:rsid w:val="00454F1E"/>
    <w:rsid w:val="004B479F"/>
    <w:rsid w:val="00531A92"/>
    <w:rsid w:val="00586822"/>
    <w:rsid w:val="00607F9F"/>
    <w:rsid w:val="006E0A88"/>
    <w:rsid w:val="00710CC9"/>
    <w:rsid w:val="00756E22"/>
    <w:rsid w:val="0078167B"/>
    <w:rsid w:val="00847B28"/>
    <w:rsid w:val="008630B1"/>
    <w:rsid w:val="00976139"/>
    <w:rsid w:val="009837D4"/>
    <w:rsid w:val="00A038DB"/>
    <w:rsid w:val="00A85E9B"/>
    <w:rsid w:val="00AD4E56"/>
    <w:rsid w:val="00B8713D"/>
    <w:rsid w:val="00B96427"/>
    <w:rsid w:val="00C11B51"/>
    <w:rsid w:val="00C127BC"/>
    <w:rsid w:val="00CE37AF"/>
    <w:rsid w:val="00DC1B0F"/>
    <w:rsid w:val="00E83A3A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F27F-DEA4-4BB9-AD05-89F6A66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土交通省</cp:lastModifiedBy>
  <cp:revision>21</cp:revision>
  <cp:lastPrinted>2019-07-05T06:37:00Z</cp:lastPrinted>
  <dcterms:created xsi:type="dcterms:W3CDTF">2015-08-26T04:31:00Z</dcterms:created>
  <dcterms:modified xsi:type="dcterms:W3CDTF">2019-07-05T06:37:00Z</dcterms:modified>
</cp:coreProperties>
</file>